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33DD1684" w:rsidR="00906D00" w:rsidRPr="00BA40CD" w:rsidRDefault="003F3148" w:rsidP="00BA40CD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="00D91CC0" w:rsidRPr="00BA40CD">
        <w:rPr>
          <w:shd w:val="clear" w:color="auto" w:fill="FFFFFF"/>
        </w:rPr>
        <w:t>owej</w:t>
      </w:r>
      <w:r w:rsidR="00906D00" w:rsidRPr="00BA40CD">
        <w:rPr>
          <w:shd w:val="clear" w:color="auto" w:fill="FFFFFF"/>
        </w:rPr>
        <w:t> </w:t>
      </w:r>
    </w:p>
    <w:p w14:paraId="00F8F375" w14:textId="52962748" w:rsidR="003F3148" w:rsidRPr="00B80635" w:rsidRDefault="00043710" w:rsidP="00983C08">
      <w:pPr>
        <w:pStyle w:val="tytuinformacji"/>
        <w:spacing w:after="600"/>
        <w:rPr>
          <w:shd w:val="clear" w:color="auto" w:fill="FFFFFF"/>
        </w:rPr>
      </w:pPr>
      <w:r w:rsidRPr="00BA40CD">
        <w:rPr>
          <w:shd w:val="clear" w:color="auto" w:fill="FFFFFF"/>
        </w:rPr>
        <w:t>w</w:t>
      </w:r>
      <w:r w:rsidR="008E542E" w:rsidRPr="00BA40CD">
        <w:rPr>
          <w:shd w:val="clear" w:color="auto" w:fill="FFFFFF"/>
        </w:rPr>
        <w:t xml:space="preserve"> </w:t>
      </w:r>
      <w:r w:rsidR="00FD228C">
        <w:rPr>
          <w:shd w:val="clear" w:color="auto" w:fill="FFFFFF"/>
        </w:rPr>
        <w:t>marcu</w:t>
      </w:r>
      <w:r w:rsidR="00D91CC0" w:rsidRPr="00BA40CD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14:paraId="0B0EB197" w14:textId="52F17B1A" w:rsidR="0046337C" w:rsidRPr="00FB48CC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4C193F94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27,6 - Dynamika produkcji budowlano-montażowej w porównaniu z marc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27EA2E61"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FD228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27</w:t>
                            </w:r>
                            <w:r w:rsidR="00965108" w:rsidRPr="00382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FD228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0649E14A" w14:textId="0FF3982D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wlano-montażowej w porównaniu 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marc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27,6 - Dynamika produkcji budowlano-montażowej w porównaniu z marce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">
                <v:stroke joinstyle="miter"/>
                <v:textbox>
                  <w:txbxContent>
                    <w:p w:rsidRPr="00B66B19" w:rsidR="00933EC1" w:rsidP="00846D70" w:rsidRDefault="00023775" w14:paraId="6EC43E27" w14:textId="27EA2E61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FD228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27</w:t>
                      </w:r>
                      <w:r w:rsidRPr="0038210B" w:rsidR="009651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FD228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  <w:p w:rsidRPr="007E3F3F" w:rsidR="00965108" w:rsidP="00846D70" w:rsidRDefault="00965108" w14:paraId="0649E14A" w14:textId="0FF3982D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wlano-montażowej w porównaniu z</w:t>
                      </w:r>
                      <w:r w:rsidR="00FD228C">
                        <w:rPr>
                          <w:sz w:val="20"/>
                        </w:rPr>
                        <w:t xml:space="preserve"> marc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965108" w:rsidRPr="0046337C">
        <w:rPr>
          <w:b/>
          <w:noProof/>
          <w:spacing w:val="-2"/>
          <w:szCs w:val="19"/>
          <w:lang w:eastAsia="pl-PL"/>
        </w:rPr>
        <w:t>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FD228C">
        <w:rPr>
          <w:b/>
          <w:noProof/>
          <w:spacing w:val="-2"/>
          <w:szCs w:val="19"/>
          <w:lang w:eastAsia="pl-PL"/>
        </w:rPr>
        <w:t>marcu</w:t>
      </w:r>
      <w:r w:rsidR="000E58CF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DC622D">
        <w:rPr>
          <w:b/>
          <w:noProof/>
          <w:spacing w:val="-2"/>
          <w:szCs w:val="19"/>
          <w:lang w:eastAsia="pl-PL"/>
        </w:rPr>
        <w:t>2</w:t>
      </w:r>
      <w:r w:rsidR="00FD228C">
        <w:rPr>
          <w:b/>
          <w:noProof/>
          <w:spacing w:val="-2"/>
          <w:szCs w:val="19"/>
          <w:lang w:eastAsia="pl-PL"/>
        </w:rPr>
        <w:t>7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FD228C">
        <w:rPr>
          <w:b/>
          <w:noProof/>
          <w:spacing w:val="-2"/>
          <w:szCs w:val="19"/>
          <w:lang w:eastAsia="pl-PL"/>
        </w:rPr>
        <w:t>6</w:t>
      </w:r>
      <w:r w:rsidR="00965108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F62926">
        <w:rPr>
          <w:b/>
          <w:noProof/>
          <w:spacing w:val="-2"/>
          <w:szCs w:val="19"/>
          <w:lang w:eastAsia="pl-PL"/>
        </w:rPr>
        <w:t>spadek</w:t>
      </w:r>
      <w:r w:rsidR="00965108">
        <w:rPr>
          <w:b/>
          <w:noProof/>
          <w:spacing w:val="-2"/>
          <w:szCs w:val="19"/>
          <w:lang w:eastAsia="pl-PL"/>
        </w:rPr>
        <w:t xml:space="preserve"> o </w:t>
      </w:r>
      <w:r w:rsidR="00F62926">
        <w:rPr>
          <w:b/>
          <w:noProof/>
          <w:spacing w:val="-2"/>
          <w:szCs w:val="19"/>
          <w:lang w:eastAsia="pl-PL"/>
        </w:rPr>
        <w:t>1</w:t>
      </w:r>
      <w:r w:rsidR="00FD228C">
        <w:rPr>
          <w:b/>
          <w:noProof/>
          <w:spacing w:val="-2"/>
          <w:szCs w:val="19"/>
          <w:lang w:eastAsia="pl-PL"/>
        </w:rPr>
        <w:t>0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FD228C">
        <w:rPr>
          <w:b/>
          <w:noProof/>
          <w:spacing w:val="-2"/>
          <w:szCs w:val="19"/>
          <w:lang w:eastAsia="pl-PL"/>
        </w:rPr>
        <w:t>8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0A1360">
        <w:rPr>
          <w:b/>
          <w:noProof/>
          <w:spacing w:val="-2"/>
          <w:szCs w:val="19"/>
          <w:lang w:eastAsia="pl-PL"/>
        </w:rPr>
        <w:t xml:space="preserve">oraz o </w:t>
      </w:r>
      <w:r w:rsidR="00FD228C">
        <w:rPr>
          <w:b/>
          <w:noProof/>
          <w:spacing w:val="-2"/>
          <w:szCs w:val="19"/>
          <w:lang w:eastAsia="pl-PL"/>
        </w:rPr>
        <w:t>41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FD228C">
        <w:rPr>
          <w:b/>
          <w:noProof/>
          <w:spacing w:val="-2"/>
          <w:szCs w:val="19"/>
          <w:lang w:eastAsia="pl-PL"/>
        </w:rPr>
        <w:t>4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FD228C">
        <w:rPr>
          <w:b/>
          <w:noProof/>
          <w:spacing w:val="-2"/>
          <w:szCs w:val="19"/>
          <w:lang w:eastAsia="pl-PL"/>
        </w:rPr>
        <w:t>lutego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FD228C">
        <w:rPr>
          <w:b/>
          <w:noProof/>
          <w:spacing w:val="-2"/>
          <w:szCs w:val="19"/>
          <w:lang w:eastAsia="pl-PL"/>
        </w:rPr>
        <w:t>wzrost o 34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FD228C">
        <w:rPr>
          <w:b/>
          <w:noProof/>
          <w:spacing w:val="-2"/>
          <w:szCs w:val="19"/>
          <w:lang w:eastAsia="pl-PL"/>
        </w:rPr>
        <w:t>2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14:paraId="40E75A23" w14:textId="77777777" w:rsidR="00092DFC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263373" w14:paraId="39429D65" w14:textId="77777777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42B878B" w14:textId="77777777" w:rsidR="00590FD7" w:rsidRPr="00D02E69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BAFBE" w14:textId="47C3E1E3" w:rsidR="00590FD7" w:rsidRPr="00D02E69" w:rsidRDefault="00590FD7" w:rsidP="00234EA6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234EA6">
              <w:rPr>
                <w:szCs w:val="19"/>
                <w:shd w:val="clear" w:color="auto" w:fill="FFFFFF"/>
              </w:rPr>
              <w:t>3</w:t>
            </w:r>
            <w:r w:rsidR="0021210B">
              <w:rPr>
                <w:szCs w:val="19"/>
                <w:shd w:val="clear" w:color="auto" w:fill="FFFFFF"/>
              </w:rPr>
              <w:t xml:space="preserve"> 2022</w:t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691FA77" w14:textId="6DBA1665" w:rsidR="00590FD7" w:rsidRPr="00D02E69" w:rsidRDefault="00590FD7" w:rsidP="00234EA6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</w:t>
            </w:r>
            <w:r w:rsidR="00234EA6">
              <w:rPr>
                <w:szCs w:val="19"/>
                <w:shd w:val="clear" w:color="auto" w:fill="FFFFFF"/>
              </w:rPr>
              <w:t>3</w:t>
            </w:r>
            <w:r w:rsidRPr="00D02E69">
              <w:rPr>
                <w:szCs w:val="19"/>
                <w:shd w:val="clear" w:color="auto" w:fill="FFFFFF"/>
              </w:rPr>
              <w:t xml:space="preserve">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263373" w14:paraId="69F1754E" w14:textId="77777777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B9CF053" w14:textId="77777777" w:rsidR="00590FD7" w:rsidRPr="00D02E69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BC88AD" w14:textId="57AA6335" w:rsidR="00590FD7" w:rsidRPr="00D02E69" w:rsidRDefault="00590FD7" w:rsidP="00234EA6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234EA6">
              <w:rPr>
                <w:szCs w:val="19"/>
                <w:shd w:val="clear" w:color="auto" w:fill="FFFFFF"/>
              </w:rPr>
              <w:t>2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43D9A" w14:textId="242ED8A3" w:rsidR="00590FD7" w:rsidRPr="00D02E69" w:rsidRDefault="00590FD7" w:rsidP="00D02E69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234EA6">
              <w:rPr>
                <w:szCs w:val="19"/>
                <w:shd w:val="clear" w:color="auto" w:fill="FFFFFF"/>
              </w:rPr>
              <w:t>3</w:t>
            </w:r>
            <w:r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4BEDE0" w14:textId="77D1529C" w:rsidR="00590FD7" w:rsidRPr="00D02E69" w:rsidRDefault="00234EA6" w:rsidP="00D02E69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3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</w:tr>
      <w:tr w:rsidR="00590FD7" w:rsidRPr="00263373" w14:paraId="3D186DB7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F2E1463" w14:textId="77777777" w:rsidR="00590FD7" w:rsidRPr="00D02E69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11F1D" w14:textId="25C3D10C" w:rsidR="00590FD7" w:rsidRPr="00D02E69" w:rsidRDefault="00234EA6" w:rsidP="00234E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41</w:t>
            </w:r>
            <w:r w:rsidR="00590FD7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36CD5" w14:textId="330AA010" w:rsidR="00590FD7" w:rsidRPr="00D02E69" w:rsidRDefault="004C4318" w:rsidP="00234EA6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234EA6">
              <w:rPr>
                <w:b/>
                <w:szCs w:val="19"/>
                <w:shd w:val="clear" w:color="auto" w:fill="FFFFFF"/>
              </w:rPr>
              <w:t>27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234EA6">
              <w:rPr>
                <w:b/>
                <w:szCs w:val="19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293044A" w14:textId="291E7814" w:rsidR="00590FD7" w:rsidRPr="00D02E69" w:rsidRDefault="004C4318" w:rsidP="00234EA6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234EA6">
              <w:rPr>
                <w:b/>
                <w:szCs w:val="19"/>
                <w:shd w:val="clear" w:color="auto" w:fill="FFFFFF"/>
              </w:rPr>
              <w:t>23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234EA6">
              <w:rPr>
                <w:b/>
                <w:szCs w:val="19"/>
                <w:shd w:val="clear" w:color="auto" w:fill="FFFFFF"/>
              </w:rPr>
              <w:t>3</w:t>
            </w:r>
          </w:p>
        </w:tc>
      </w:tr>
      <w:tr w:rsidR="00590FD7" w:rsidRPr="00263373" w14:paraId="23DCD6F1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D35CF5B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0DA02" w14:textId="3341C95B" w:rsidR="00590FD7" w:rsidRPr="00D02E69" w:rsidRDefault="00234EA6" w:rsidP="00234E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7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8539F" w14:textId="5598A036" w:rsidR="00590FD7" w:rsidRPr="00D02E69" w:rsidRDefault="004C4318" w:rsidP="00234EA6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234EA6">
              <w:rPr>
                <w:szCs w:val="19"/>
                <w:shd w:val="clear" w:color="auto" w:fill="FFFFFF"/>
              </w:rPr>
              <w:t>44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234EA6"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CCCCE2" w14:textId="7FC48B9A" w:rsidR="00590FD7" w:rsidRPr="00D02E69" w:rsidRDefault="004C4318" w:rsidP="00234EA6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3</w:t>
            </w:r>
            <w:r w:rsidR="00234EA6">
              <w:rPr>
                <w:szCs w:val="19"/>
                <w:shd w:val="clear" w:color="auto" w:fill="FFFFFF"/>
              </w:rPr>
              <w:t>9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234EA6">
              <w:rPr>
                <w:szCs w:val="19"/>
                <w:shd w:val="clear" w:color="auto" w:fill="FFFFFF"/>
              </w:rPr>
              <w:t>0</w:t>
            </w:r>
          </w:p>
        </w:tc>
      </w:tr>
      <w:tr w:rsidR="00590FD7" w:rsidRPr="00263373" w14:paraId="4B399B60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A2E910C" w14:textId="5FC3E178" w:rsidR="00590FD7" w:rsidRPr="00D02E69" w:rsidRDefault="00590FD7" w:rsidP="006C45D1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F6DBA" w14:textId="7F1A8E46" w:rsidR="00590FD7" w:rsidRPr="00D02E69" w:rsidRDefault="00234EA6" w:rsidP="00234E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63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12F6C" w14:textId="12D0FF03" w:rsidR="00590FD7" w:rsidRPr="00D02E69" w:rsidRDefault="004C4318" w:rsidP="00234EA6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2</w:t>
            </w:r>
            <w:r w:rsidR="00234EA6">
              <w:rPr>
                <w:szCs w:val="19"/>
                <w:shd w:val="clear" w:color="auto" w:fill="FFFFFF"/>
              </w:rPr>
              <w:t>3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234EA6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A4F436" w14:textId="5C63ABB4" w:rsidR="00590FD7" w:rsidRPr="00D02E69" w:rsidRDefault="004C4318" w:rsidP="00234EA6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234EA6">
              <w:rPr>
                <w:szCs w:val="19"/>
                <w:shd w:val="clear" w:color="auto" w:fill="FFFFFF"/>
              </w:rPr>
              <w:t>14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234EA6">
              <w:rPr>
                <w:szCs w:val="19"/>
                <w:shd w:val="clear" w:color="auto" w:fill="FFFFFF"/>
              </w:rPr>
              <w:t>1</w:t>
            </w:r>
          </w:p>
        </w:tc>
      </w:tr>
      <w:tr w:rsidR="00590FD7" w:rsidRPr="00263373" w14:paraId="6D81E414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C0A90F5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7F41A" w14:textId="1D0F7D70" w:rsidR="00590FD7" w:rsidRPr="00D02E69" w:rsidRDefault="00234EA6" w:rsidP="00234E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6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C4EE7" w14:textId="069C7AE2" w:rsidR="00590FD7" w:rsidRPr="00D02E69" w:rsidRDefault="004C4318" w:rsidP="00234EA6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234EA6">
              <w:rPr>
                <w:szCs w:val="19"/>
                <w:shd w:val="clear" w:color="auto" w:fill="FFFFFF"/>
              </w:rPr>
              <w:t>13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 w:rsidR="00234EA6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23BDC5F" w14:textId="609CB7DB" w:rsidR="00590FD7" w:rsidRPr="00D02E69" w:rsidRDefault="004C4318" w:rsidP="00D02E69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16,</w:t>
            </w:r>
            <w:r w:rsidR="00234EA6">
              <w:rPr>
                <w:szCs w:val="19"/>
                <w:shd w:val="clear" w:color="auto" w:fill="FFFFFF"/>
              </w:rPr>
              <w:t>3</w:t>
            </w:r>
          </w:p>
        </w:tc>
      </w:tr>
    </w:tbl>
    <w:p w14:paraId="7FA3A958" w14:textId="77777777" w:rsidR="00D02E69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6DACE244" w14:textId="77777777" w:rsidR="000F7A62" w:rsidRDefault="000F7A62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14:paraId="1FA8F0A4" w14:textId="2C21546A" w:rsidR="009E2F18" w:rsidRPr="00D02E69" w:rsidRDefault="00500F2E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D02E69">
        <w:rPr>
          <w:noProof/>
          <w:color w:val="000000" w:themeColor="text1"/>
          <w:spacing w:val="-2"/>
          <w:szCs w:val="19"/>
          <w:lang w:eastAsia="pl-PL"/>
        </w:rPr>
        <w:t xml:space="preserve">Sprzedaż produkcji budowlano-montażowej, w porównaniu do </w:t>
      </w:r>
      <w:r w:rsidR="00884E39">
        <w:rPr>
          <w:noProof/>
          <w:color w:val="000000" w:themeColor="text1"/>
          <w:spacing w:val="-2"/>
          <w:szCs w:val="19"/>
          <w:lang w:eastAsia="pl-PL"/>
        </w:rPr>
        <w:t>marca</w:t>
      </w:r>
      <w:r w:rsidRPr="00D02E69">
        <w:rPr>
          <w:noProof/>
          <w:color w:val="000000" w:themeColor="text1"/>
          <w:spacing w:val="-2"/>
          <w:szCs w:val="19"/>
          <w:lang w:eastAsia="pl-PL"/>
        </w:rPr>
        <w:t xml:space="preserve"> 2021 roku, zwiększyła się we wszystkich działach budownictwa, przy czym </w:t>
      </w:r>
      <w:r w:rsidRPr="00E21A96">
        <w:rPr>
          <w:noProof/>
          <w:color w:val="000000" w:themeColor="text1"/>
          <w:spacing w:val="-2"/>
          <w:szCs w:val="19"/>
          <w:lang w:eastAsia="pl-PL"/>
        </w:rPr>
        <w:t>w przedsiębiorstwach zajmu</w:t>
      </w:r>
      <w:r w:rsidR="00884E39" w:rsidRPr="00E21A96">
        <w:rPr>
          <w:noProof/>
          <w:color w:val="000000" w:themeColor="text1"/>
          <w:spacing w:val="-2"/>
          <w:szCs w:val="19"/>
          <w:lang w:eastAsia="pl-PL"/>
        </w:rPr>
        <w:t>jących się budową budynków - o 44</w:t>
      </w:r>
      <w:r w:rsidRPr="00E21A96">
        <w:rPr>
          <w:noProof/>
          <w:color w:val="000000" w:themeColor="text1"/>
          <w:spacing w:val="-2"/>
          <w:szCs w:val="19"/>
          <w:lang w:eastAsia="pl-PL"/>
        </w:rPr>
        <w:t>,</w:t>
      </w:r>
      <w:r w:rsidR="00884E39" w:rsidRPr="00E21A96">
        <w:rPr>
          <w:noProof/>
          <w:color w:val="000000" w:themeColor="text1"/>
          <w:spacing w:val="-2"/>
          <w:szCs w:val="19"/>
          <w:lang w:eastAsia="pl-PL"/>
        </w:rPr>
        <w:t>9</w:t>
      </w:r>
      <w:r w:rsidRPr="00E21A96">
        <w:rPr>
          <w:noProof/>
          <w:color w:val="000000" w:themeColor="text1"/>
          <w:spacing w:val="-2"/>
          <w:szCs w:val="19"/>
          <w:lang w:eastAsia="pl-PL"/>
        </w:rPr>
        <w:t xml:space="preserve">%, w podmiotach </w:t>
      </w:r>
      <w:r w:rsidR="001D6B30" w:rsidRPr="00E21A96">
        <w:rPr>
          <w:noProof/>
          <w:color w:val="000000" w:themeColor="text1"/>
          <w:spacing w:val="-2"/>
          <w:szCs w:val="19"/>
          <w:lang w:eastAsia="pl-PL"/>
        </w:rPr>
        <w:t xml:space="preserve">specjalizujących się we wznoszeniu obiektów inżynierii lądowej i wodnej – o 23,2%, zaś w jednostkach </w:t>
      </w:r>
      <w:r w:rsidRPr="00E21A96">
        <w:rPr>
          <w:noProof/>
          <w:color w:val="000000" w:themeColor="text1"/>
          <w:spacing w:val="-2"/>
          <w:szCs w:val="19"/>
          <w:lang w:eastAsia="pl-PL"/>
        </w:rPr>
        <w:t>realizujących roboty</w:t>
      </w:r>
      <w:r w:rsidRPr="00D02E69">
        <w:rPr>
          <w:noProof/>
          <w:color w:val="000000" w:themeColor="text1"/>
          <w:spacing w:val="-2"/>
          <w:szCs w:val="19"/>
          <w:lang w:eastAsia="pl-PL"/>
        </w:rPr>
        <w:t xml:space="preserve"> budowlane specjalistyczne - o </w:t>
      </w:r>
      <w:r w:rsidR="001D6B30">
        <w:rPr>
          <w:noProof/>
          <w:color w:val="000000" w:themeColor="text1"/>
          <w:spacing w:val="-2"/>
          <w:szCs w:val="19"/>
          <w:lang w:eastAsia="pl-PL"/>
        </w:rPr>
        <w:t>13</w:t>
      </w:r>
      <w:r w:rsidRPr="00D02E69">
        <w:rPr>
          <w:noProof/>
          <w:color w:val="000000" w:themeColor="text1"/>
          <w:spacing w:val="-2"/>
          <w:szCs w:val="19"/>
          <w:lang w:eastAsia="pl-PL"/>
        </w:rPr>
        <w:t>,</w:t>
      </w:r>
      <w:r w:rsidR="001D6B30">
        <w:rPr>
          <w:noProof/>
          <w:color w:val="000000" w:themeColor="text1"/>
          <w:spacing w:val="-2"/>
          <w:szCs w:val="19"/>
          <w:lang w:eastAsia="pl-PL"/>
        </w:rPr>
        <w:t>7</w:t>
      </w:r>
      <w:r w:rsidRPr="00D02E69">
        <w:rPr>
          <w:noProof/>
          <w:color w:val="000000" w:themeColor="text1"/>
          <w:spacing w:val="-2"/>
          <w:szCs w:val="19"/>
          <w:lang w:eastAsia="pl-PL"/>
        </w:rPr>
        <w:t>%</w:t>
      </w:r>
      <w:r w:rsidR="001D6B30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0F7A62">
        <w:rPr>
          <w:noProof/>
          <w:color w:val="000000" w:themeColor="text1"/>
          <w:spacing w:val="-2"/>
          <w:szCs w:val="19"/>
          <w:lang w:eastAsia="pl-PL"/>
        </w:rPr>
        <w:br w:type="column"/>
      </w:r>
      <w:r w:rsidR="00E21C66">
        <w:rPr>
          <w:noProof/>
          <w:color w:val="000000" w:themeColor="text1"/>
          <w:spacing w:val="-2"/>
          <w:szCs w:val="19"/>
          <w:lang w:eastAsia="pl-PL"/>
        </w:rPr>
        <w:lastRenderedPageBreak/>
        <w:t xml:space="preserve">Również w </w:t>
      </w:r>
      <w:r w:rsidR="00E21C66">
        <w:rPr>
          <w:szCs w:val="19"/>
        </w:rPr>
        <w:t>stosunku do lutego</w:t>
      </w:r>
      <w:r w:rsidRPr="00D02E69">
        <w:rPr>
          <w:szCs w:val="19"/>
        </w:rPr>
        <w:t xml:space="preserve"> bieżącego roku</w:t>
      </w:r>
      <w:r w:rsidR="00B34BA2" w:rsidRPr="00D02E69">
        <w:rPr>
          <w:szCs w:val="19"/>
        </w:rPr>
        <w:t>,</w:t>
      </w:r>
      <w:r w:rsidRPr="00D02E69">
        <w:rPr>
          <w:szCs w:val="19"/>
        </w:rPr>
        <w:t xml:space="preserve"> </w:t>
      </w:r>
      <w:r w:rsidR="00E21C66">
        <w:rPr>
          <w:szCs w:val="19"/>
        </w:rPr>
        <w:t xml:space="preserve">we wszystkich działach </w:t>
      </w:r>
      <w:r w:rsidR="00E21C66" w:rsidRPr="00E21A96">
        <w:rPr>
          <w:szCs w:val="19"/>
        </w:rPr>
        <w:t>sekcji Budownictwo, odnotowano wzrosty wartości prac budowlano-montażowych. Dla podmiotów specjalizujących się we wznoszeniu obiektów inżynierii lądowej i wodnej – o 63,2%,</w:t>
      </w:r>
      <w:r w:rsidR="00FF30B8" w:rsidRPr="00E21A96">
        <w:rPr>
          <w:szCs w:val="19"/>
        </w:rPr>
        <w:t xml:space="preserve"> zajmujących się budową budynków o 37,0%, a </w:t>
      </w:r>
      <w:r w:rsidR="00E21C66" w:rsidRPr="00E21A96">
        <w:rPr>
          <w:szCs w:val="19"/>
        </w:rPr>
        <w:t>wykonujących roboty</w:t>
      </w:r>
      <w:r w:rsidR="00E21C66">
        <w:rPr>
          <w:szCs w:val="19"/>
        </w:rPr>
        <w:t xml:space="preserve"> budowlane specjalistyczne – o 26,0%</w:t>
      </w:r>
      <w:r w:rsidR="00FF30B8">
        <w:rPr>
          <w:szCs w:val="19"/>
        </w:rPr>
        <w:t xml:space="preserve">. </w:t>
      </w:r>
    </w:p>
    <w:p w14:paraId="37B7C07A" w14:textId="7D6EE006" w:rsidR="00500F2E" w:rsidRPr="00D02E69" w:rsidRDefault="00696D0F" w:rsidP="00D02E69">
      <w:pPr>
        <w:spacing w:line="288" w:lineRule="auto"/>
        <w:rPr>
          <w:szCs w:val="19"/>
        </w:rPr>
      </w:pPr>
      <w:r>
        <w:rPr>
          <w:szCs w:val="19"/>
        </w:rPr>
        <w:t xml:space="preserve">W pierwszym kwartale </w:t>
      </w:r>
      <w:r w:rsidR="00500F2E" w:rsidRPr="00D02E69">
        <w:rPr>
          <w:szCs w:val="19"/>
        </w:rPr>
        <w:t xml:space="preserve">br. </w:t>
      </w:r>
      <w:r w:rsidR="00500F2E" w:rsidRPr="00E21A96">
        <w:rPr>
          <w:szCs w:val="19"/>
        </w:rPr>
        <w:t xml:space="preserve">zwiększenie produkcji budowlano-montażowej w skali roku wystąpiło w przedsiębiorstwach </w:t>
      </w:r>
      <w:r w:rsidR="006967B0" w:rsidRPr="00E21A96">
        <w:rPr>
          <w:szCs w:val="19"/>
        </w:rPr>
        <w:t xml:space="preserve">realizujących prace z zakresu </w:t>
      </w:r>
      <w:r w:rsidR="00500F2E" w:rsidRPr="00E21A96">
        <w:rPr>
          <w:szCs w:val="19"/>
        </w:rPr>
        <w:t>budow</w:t>
      </w:r>
      <w:r w:rsidR="006967B0" w:rsidRPr="00E21A96">
        <w:rPr>
          <w:szCs w:val="19"/>
        </w:rPr>
        <w:t>y</w:t>
      </w:r>
      <w:r w:rsidR="00500F2E" w:rsidRPr="00E21A96">
        <w:rPr>
          <w:szCs w:val="19"/>
        </w:rPr>
        <w:t xml:space="preserve"> budynków </w:t>
      </w:r>
      <w:r w:rsidRPr="00E21A96">
        <w:rPr>
          <w:szCs w:val="19"/>
        </w:rPr>
        <w:t>(o 39</w:t>
      </w:r>
      <w:r w:rsidR="00500F2E" w:rsidRPr="00E21A96">
        <w:rPr>
          <w:szCs w:val="19"/>
        </w:rPr>
        <w:t>,</w:t>
      </w:r>
      <w:r w:rsidRPr="00E21A96">
        <w:rPr>
          <w:szCs w:val="19"/>
        </w:rPr>
        <w:t>0</w:t>
      </w:r>
      <w:r w:rsidR="00500F2E" w:rsidRPr="00E21A96">
        <w:rPr>
          <w:szCs w:val="19"/>
        </w:rPr>
        <w:t xml:space="preserve">%), wykonujących roboty budowlane specjalistyczne (o </w:t>
      </w:r>
      <w:r w:rsidRPr="00E21A96">
        <w:rPr>
          <w:szCs w:val="19"/>
        </w:rPr>
        <w:t>16,3</w:t>
      </w:r>
      <w:r w:rsidR="00500F2E" w:rsidRPr="00E21A96">
        <w:rPr>
          <w:szCs w:val="19"/>
        </w:rPr>
        <w:t>%) oraz specjalizujących się</w:t>
      </w:r>
      <w:r w:rsidR="00500F2E" w:rsidRPr="00D02E69">
        <w:rPr>
          <w:szCs w:val="19"/>
        </w:rPr>
        <w:t xml:space="preserve"> we wznoszeniu obiektów </w:t>
      </w:r>
      <w:r>
        <w:rPr>
          <w:szCs w:val="19"/>
        </w:rPr>
        <w:t>inżynierii lądowej i wodnej (o 14</w:t>
      </w:r>
      <w:r w:rsidR="00500F2E" w:rsidRPr="00D02E69">
        <w:rPr>
          <w:szCs w:val="19"/>
        </w:rPr>
        <w:t>,</w:t>
      </w:r>
      <w:r>
        <w:rPr>
          <w:szCs w:val="19"/>
        </w:rPr>
        <w:t>1</w:t>
      </w:r>
      <w:r w:rsidR="00500F2E" w:rsidRPr="00D02E69">
        <w:rPr>
          <w:szCs w:val="19"/>
        </w:rPr>
        <w:t xml:space="preserve">%). </w:t>
      </w:r>
    </w:p>
    <w:p w14:paraId="7391B7E3" w14:textId="1A6B8CAE" w:rsidR="001E12DB" w:rsidRPr="00D02E69" w:rsidRDefault="00650B5C" w:rsidP="00D02E69">
      <w:pPr>
        <w:spacing w:line="288" w:lineRule="auto"/>
        <w:rPr>
          <w:noProof/>
          <w:spacing w:val="-2"/>
          <w:szCs w:val="19"/>
          <w:lang w:eastAsia="pl-PL"/>
        </w:rPr>
      </w:pPr>
      <w:r w:rsidRPr="00D02E69">
        <w:rPr>
          <w:noProof/>
          <w:spacing w:val="-2"/>
          <w:szCs w:val="19"/>
          <w:lang w:eastAsia="pl-PL"/>
        </w:rPr>
        <w:t>P</w:t>
      </w:r>
      <w:r w:rsidR="00965108" w:rsidRPr="00D02E69">
        <w:rPr>
          <w:noProof/>
          <w:spacing w:val="-2"/>
          <w:szCs w:val="19"/>
          <w:lang w:eastAsia="pl-PL"/>
        </w:rPr>
        <w:t>rodukc</w:t>
      </w:r>
      <w:r w:rsidR="003F7DEC" w:rsidRPr="00D02E69">
        <w:rPr>
          <w:noProof/>
          <w:spacing w:val="-2"/>
          <w:szCs w:val="19"/>
          <w:lang w:eastAsia="pl-PL"/>
        </w:rPr>
        <w:t>j</w:t>
      </w:r>
      <w:r w:rsidRPr="00D02E69">
        <w:rPr>
          <w:noProof/>
          <w:spacing w:val="-2"/>
          <w:szCs w:val="19"/>
          <w:lang w:eastAsia="pl-PL"/>
        </w:rPr>
        <w:t>a budowlano-montażowa</w:t>
      </w:r>
      <w:r w:rsidR="003F7DEC" w:rsidRPr="00D02E69">
        <w:rPr>
          <w:noProof/>
          <w:spacing w:val="-2"/>
          <w:szCs w:val="19"/>
          <w:lang w:eastAsia="pl-PL"/>
        </w:rPr>
        <w:t xml:space="preserve"> </w:t>
      </w:r>
      <w:r w:rsidR="005D7F21" w:rsidRPr="00D02E69">
        <w:rPr>
          <w:noProof/>
          <w:spacing w:val="-2"/>
          <w:szCs w:val="19"/>
          <w:lang w:eastAsia="pl-PL"/>
        </w:rPr>
        <w:t xml:space="preserve">w </w:t>
      </w:r>
      <w:r w:rsidR="008F6E7C">
        <w:rPr>
          <w:noProof/>
          <w:spacing w:val="-2"/>
          <w:szCs w:val="19"/>
          <w:lang w:eastAsia="pl-PL"/>
        </w:rPr>
        <w:t>marcu</w:t>
      </w:r>
      <w:r w:rsidR="00D75571" w:rsidRPr="00D02E69">
        <w:rPr>
          <w:noProof/>
          <w:spacing w:val="-2"/>
          <w:szCs w:val="19"/>
          <w:lang w:eastAsia="pl-PL"/>
        </w:rPr>
        <w:t xml:space="preserve"> 2022 r</w:t>
      </w:r>
      <w:r w:rsidR="004C15CB">
        <w:rPr>
          <w:noProof/>
          <w:spacing w:val="-2"/>
          <w:szCs w:val="19"/>
          <w:lang w:eastAsia="pl-PL"/>
        </w:rPr>
        <w:t xml:space="preserve">oku </w:t>
      </w:r>
      <w:r w:rsidR="005D7F21" w:rsidRPr="00D02E69">
        <w:rPr>
          <w:noProof/>
          <w:spacing w:val="-2"/>
          <w:szCs w:val="19"/>
          <w:lang w:eastAsia="pl-PL"/>
        </w:rPr>
        <w:t xml:space="preserve">w porównaniu z analogicznym miesiącem poprzedniego roku, była wyższa zarówno dla robót o charakterze inwestycyjnym - </w:t>
      </w:r>
      <w:r w:rsidR="00965108" w:rsidRPr="00D02E69">
        <w:rPr>
          <w:noProof/>
          <w:spacing w:val="-2"/>
          <w:szCs w:val="19"/>
          <w:lang w:eastAsia="pl-PL"/>
        </w:rPr>
        <w:t xml:space="preserve">o </w:t>
      </w:r>
      <w:r w:rsidR="001A58F8">
        <w:rPr>
          <w:noProof/>
          <w:spacing w:val="-2"/>
          <w:szCs w:val="19"/>
          <w:lang w:eastAsia="pl-PL"/>
        </w:rPr>
        <w:t>16,9</w:t>
      </w:r>
      <w:r w:rsidR="005D7F21" w:rsidRPr="00D02E69">
        <w:rPr>
          <w:noProof/>
          <w:spacing w:val="-2"/>
          <w:szCs w:val="19"/>
          <w:lang w:eastAsia="pl-PL"/>
        </w:rPr>
        <w:t xml:space="preserve">%, jak </w:t>
      </w:r>
      <w:r w:rsidR="005D7F21" w:rsidRPr="00D02E69">
        <w:rPr>
          <w:noProof/>
          <w:spacing w:val="-2"/>
          <w:szCs w:val="19"/>
          <w:lang w:eastAsia="pl-PL"/>
        </w:rPr>
        <w:br/>
        <w:t xml:space="preserve">i remontowym – o </w:t>
      </w:r>
      <w:r w:rsidR="001A58F8">
        <w:rPr>
          <w:noProof/>
          <w:spacing w:val="-2"/>
          <w:szCs w:val="19"/>
          <w:lang w:eastAsia="pl-PL"/>
        </w:rPr>
        <w:t>44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1A58F8">
        <w:rPr>
          <w:noProof/>
          <w:spacing w:val="-2"/>
          <w:szCs w:val="19"/>
          <w:lang w:eastAsia="pl-PL"/>
        </w:rPr>
        <w:t>9</w:t>
      </w:r>
      <w:r w:rsidR="005D7F21" w:rsidRPr="00D02E69">
        <w:rPr>
          <w:noProof/>
          <w:spacing w:val="-2"/>
          <w:szCs w:val="19"/>
          <w:lang w:eastAsia="pl-PL"/>
        </w:rPr>
        <w:t>% (prz</w:t>
      </w:r>
      <w:r w:rsidR="000455A6" w:rsidRPr="00D02E69">
        <w:rPr>
          <w:noProof/>
          <w:spacing w:val="-2"/>
          <w:szCs w:val="19"/>
          <w:lang w:eastAsia="pl-PL"/>
        </w:rPr>
        <w:t>e</w:t>
      </w:r>
      <w:r w:rsidR="001A58F8">
        <w:rPr>
          <w:noProof/>
          <w:spacing w:val="-2"/>
          <w:szCs w:val="19"/>
          <w:lang w:eastAsia="pl-PL"/>
        </w:rPr>
        <w:t>d rokiem spadek odpowiednio o 15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1A58F8">
        <w:rPr>
          <w:noProof/>
          <w:spacing w:val="-2"/>
          <w:szCs w:val="19"/>
          <w:lang w:eastAsia="pl-PL"/>
        </w:rPr>
        <w:t>4</w:t>
      </w:r>
      <w:r w:rsidR="000455A6" w:rsidRPr="00D02E69">
        <w:rPr>
          <w:noProof/>
          <w:spacing w:val="-2"/>
          <w:szCs w:val="19"/>
          <w:lang w:eastAsia="pl-PL"/>
        </w:rPr>
        <w:t xml:space="preserve">% oraz </w:t>
      </w:r>
      <w:r w:rsidR="001A58F8">
        <w:rPr>
          <w:noProof/>
          <w:spacing w:val="-2"/>
          <w:szCs w:val="19"/>
          <w:lang w:eastAsia="pl-PL"/>
        </w:rPr>
        <w:t>2</w:t>
      </w:r>
      <w:r w:rsidR="005D7F21" w:rsidRPr="00D02E69">
        <w:rPr>
          <w:noProof/>
          <w:spacing w:val="-2"/>
          <w:szCs w:val="19"/>
          <w:lang w:eastAsia="pl-PL"/>
        </w:rPr>
        <w:t>,</w:t>
      </w:r>
      <w:r w:rsidR="001A58F8">
        <w:rPr>
          <w:noProof/>
          <w:spacing w:val="-2"/>
          <w:szCs w:val="19"/>
          <w:lang w:eastAsia="pl-PL"/>
        </w:rPr>
        <w:t>1</w:t>
      </w:r>
      <w:r w:rsidR="005D7F21" w:rsidRPr="00D02E69">
        <w:rPr>
          <w:noProof/>
          <w:spacing w:val="-2"/>
          <w:szCs w:val="19"/>
          <w:lang w:eastAsia="pl-PL"/>
        </w:rPr>
        <w:t xml:space="preserve">%). </w:t>
      </w:r>
      <w:r w:rsidR="00EF0AA9" w:rsidRPr="00D02E69">
        <w:rPr>
          <w:noProof/>
          <w:spacing w:val="-2"/>
          <w:szCs w:val="19"/>
          <w:lang w:eastAsia="pl-PL"/>
        </w:rPr>
        <w:t xml:space="preserve"> </w:t>
      </w:r>
      <w:r w:rsidR="00F22DA0" w:rsidRPr="00D02E69">
        <w:rPr>
          <w:noProof/>
          <w:spacing w:val="-2"/>
          <w:szCs w:val="19"/>
          <w:lang w:eastAsia="pl-PL"/>
        </w:rPr>
        <w:t xml:space="preserve"> </w:t>
      </w:r>
    </w:p>
    <w:p w14:paraId="2A0DD99C" w14:textId="1CE47952" w:rsidR="000455A6" w:rsidRPr="00D02E69" w:rsidRDefault="000455A6" w:rsidP="00D02E69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>okresie styczeń-marzec</w:t>
      </w:r>
      <w:r w:rsidRPr="00087684">
        <w:rPr>
          <w:color w:val="000000" w:themeColor="text1"/>
          <w:szCs w:val="19"/>
        </w:rPr>
        <w:t xml:space="preserve"> 2022 roku, w odniesieniu do tego samego okresu poprzedniego roku, wystąpił</w:t>
      </w:r>
      <w:r w:rsidR="004913BA">
        <w:rPr>
          <w:color w:val="000000" w:themeColor="text1"/>
          <w:szCs w:val="19"/>
        </w:rPr>
        <w:t xml:space="preserve"> także</w:t>
      </w:r>
      <w:r w:rsidRPr="00087684">
        <w:rPr>
          <w:color w:val="000000" w:themeColor="text1"/>
          <w:szCs w:val="19"/>
        </w:rPr>
        <w:t xml:space="preserve"> wzrost wa</w:t>
      </w:r>
      <w:r w:rsidR="004913BA">
        <w:rPr>
          <w:color w:val="000000" w:themeColor="text1"/>
          <w:szCs w:val="19"/>
        </w:rPr>
        <w:t>rtości robót inwestycyjnych o 16</w:t>
      </w:r>
      <w:r w:rsidRPr="00087684">
        <w:rPr>
          <w:color w:val="000000" w:themeColor="text1"/>
          <w:szCs w:val="19"/>
        </w:rPr>
        <w:t>,</w:t>
      </w:r>
      <w:r w:rsidR="004913BA">
        <w:rPr>
          <w:color w:val="000000" w:themeColor="text1"/>
          <w:szCs w:val="19"/>
        </w:rPr>
        <w:t>5</w:t>
      </w:r>
      <w:r w:rsidRPr="00087684">
        <w:rPr>
          <w:color w:val="000000" w:themeColor="text1"/>
          <w:szCs w:val="19"/>
        </w:rPr>
        <w:t xml:space="preserve">% oraz remontowych o </w:t>
      </w:r>
      <w:r w:rsidR="004913BA">
        <w:rPr>
          <w:color w:val="000000" w:themeColor="text1"/>
          <w:szCs w:val="19"/>
        </w:rPr>
        <w:t>34</w:t>
      </w:r>
      <w:r w:rsidRPr="00087684">
        <w:rPr>
          <w:color w:val="000000" w:themeColor="text1"/>
          <w:szCs w:val="19"/>
        </w:rPr>
        <w:t>,</w:t>
      </w:r>
      <w:r w:rsidR="004913BA">
        <w:rPr>
          <w:color w:val="000000" w:themeColor="text1"/>
          <w:szCs w:val="19"/>
        </w:rPr>
        <w:t>1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Pr="00087684">
        <w:rPr>
          <w:color w:val="000000" w:themeColor="text1"/>
          <w:szCs w:val="19"/>
        </w:rPr>
        <w:t>wobec s</w:t>
      </w:r>
      <w:r w:rsidR="004913BA">
        <w:rPr>
          <w:color w:val="000000" w:themeColor="text1"/>
          <w:szCs w:val="19"/>
        </w:rPr>
        <w:t>padków analogicznych prac o 17,9% i 4,6</w:t>
      </w:r>
      <w:r w:rsidRPr="00087684">
        <w:rPr>
          <w:color w:val="000000" w:themeColor="text1"/>
          <w:szCs w:val="19"/>
        </w:rPr>
        <w:t>% w 2021 r</w:t>
      </w:r>
      <w:r w:rsidR="004C15CB" w:rsidRPr="00087684">
        <w:rPr>
          <w:color w:val="000000" w:themeColor="text1"/>
          <w:szCs w:val="19"/>
        </w:rPr>
        <w:t>oku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14:paraId="38486A93" w14:textId="28B0B381" w:rsidR="003D7460" w:rsidRDefault="00C03EDB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530C49CC" w14:textId="02596517" w:rsidR="00313963" w:rsidRDefault="00F7690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313963"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280E0943" wp14:editId="52666C9A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4523105" cy="3514090"/>
            <wp:effectExtent l="0" t="0" r="0" b="0"/>
            <wp:wrapNone/>
            <wp:docPr id="3" name="Obraz 3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1"/>
                    <a:stretch/>
                  </pic:blipFill>
                  <pic:spPr bwMode="auto">
                    <a:xfrm>
                      <a:off x="0" y="0"/>
                      <a:ext cx="4523105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F9A3" w14:textId="469CA457" w:rsidR="00F76903" w:rsidRDefault="00F76903" w:rsidP="008034E8">
      <w:pPr>
        <w:tabs>
          <w:tab w:val="left" w:pos="851"/>
        </w:tabs>
        <w:spacing w:before="360"/>
        <w:ind w:left="851" w:hanging="851"/>
      </w:pPr>
    </w:p>
    <w:p w14:paraId="593A1508" w14:textId="46055AB1"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7A7771E" w14:textId="1FE16567"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14:paraId="622B08D9" w14:textId="33E7263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1D42969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4F09F498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0F90B08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0CEAA1BC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57EF0946" w14:textId="3E613CE5" w:rsidR="003923FA" w:rsidRDefault="003923FA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B67BA3B" w14:textId="0B3339B5" w:rsidR="00965108" w:rsidRPr="00195207" w:rsidRDefault="00965108" w:rsidP="00023775">
      <w:pPr>
        <w:spacing w:line="288" w:lineRule="auto"/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562991">
        <w:rPr>
          <w:spacing w:val="-2"/>
          <w:lang w:eastAsia="pl-PL"/>
        </w:rPr>
        <w:t xml:space="preserve"> marcu</w:t>
      </w:r>
      <w:r w:rsidRPr="00195207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b</w:t>
      </w:r>
      <w:r w:rsidRPr="00195207">
        <w:rPr>
          <w:spacing w:val="-2"/>
          <w:lang w:eastAsia="pl-PL"/>
        </w:rPr>
        <w:t>r. (w cenach stałych)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 porównaniu do przeciętnej miesięcznej wartości z roku 2015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yniosła </w:t>
      </w:r>
      <w:r w:rsidR="00562991">
        <w:rPr>
          <w:spacing w:val="-2"/>
          <w:lang w:eastAsia="pl-PL"/>
        </w:rPr>
        <w:t>118</w:t>
      </w:r>
      <w:r>
        <w:rPr>
          <w:spacing w:val="-2"/>
          <w:lang w:eastAsia="pl-PL"/>
        </w:rPr>
        <w:t>,</w:t>
      </w:r>
      <w:r w:rsidR="00562991">
        <w:rPr>
          <w:spacing w:val="-2"/>
          <w:lang w:eastAsia="pl-PL"/>
        </w:rPr>
        <w:t>8</w:t>
      </w:r>
      <w:r>
        <w:rPr>
          <w:spacing w:val="-2"/>
          <w:lang w:eastAsia="pl-PL"/>
        </w:rPr>
        <w:t>.</w:t>
      </w:r>
    </w:p>
    <w:p w14:paraId="2560198A" w14:textId="78BE8454" w:rsidR="00965108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5D7F21">
        <w:rPr>
          <w:noProof/>
          <w:spacing w:val="-2"/>
          <w:szCs w:val="19"/>
          <w:lang w:eastAsia="pl-PL"/>
        </w:rPr>
        <w:t xml:space="preserve">wyższym </w:t>
      </w:r>
      <w:r w:rsidRPr="0070173D">
        <w:rPr>
          <w:noProof/>
          <w:spacing w:val="-2"/>
          <w:szCs w:val="19"/>
          <w:lang w:eastAsia="pl-PL"/>
        </w:rPr>
        <w:t xml:space="preserve">o </w:t>
      </w:r>
      <w:r w:rsidR="00562991">
        <w:rPr>
          <w:noProof/>
          <w:spacing w:val="-2"/>
          <w:szCs w:val="19"/>
          <w:lang w:eastAsia="pl-PL"/>
        </w:rPr>
        <w:t>24</w:t>
      </w:r>
      <w:r>
        <w:rPr>
          <w:noProof/>
          <w:spacing w:val="-2"/>
          <w:szCs w:val="19"/>
          <w:lang w:eastAsia="pl-PL"/>
        </w:rPr>
        <w:t>,</w:t>
      </w:r>
      <w:r w:rsidR="00562991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>
        <w:rPr>
          <w:noProof/>
          <w:spacing w:val="-2"/>
          <w:szCs w:val="19"/>
          <w:lang w:eastAsia="pl-PL"/>
        </w:rPr>
        <w:t xml:space="preserve"> ub. </w:t>
      </w:r>
      <w:r w:rsidRPr="005644F6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562991">
        <w:rPr>
          <w:noProof/>
          <w:spacing w:val="-2"/>
          <w:szCs w:val="19"/>
          <w:lang w:eastAsia="pl-PL"/>
        </w:rPr>
        <w:t>5</w:t>
      </w:r>
      <w:r w:rsidR="005D7F21">
        <w:rPr>
          <w:noProof/>
          <w:spacing w:val="-2"/>
          <w:szCs w:val="19"/>
          <w:lang w:eastAsia="pl-PL"/>
        </w:rPr>
        <w:t>,</w:t>
      </w:r>
      <w:r w:rsidR="00562991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 xml:space="preserve">% </w:t>
      </w:r>
      <w:r w:rsidR="00562991">
        <w:rPr>
          <w:noProof/>
          <w:spacing w:val="-2"/>
          <w:szCs w:val="19"/>
          <w:lang w:eastAsia="pl-PL"/>
        </w:rPr>
        <w:t xml:space="preserve">wyższym </w:t>
      </w:r>
      <w:r w:rsidRPr="005644F6">
        <w:rPr>
          <w:noProof/>
          <w:spacing w:val="-2"/>
          <w:szCs w:val="19"/>
          <w:lang w:eastAsia="pl-PL"/>
        </w:rPr>
        <w:t>w porównaniu z</w:t>
      </w:r>
      <w:r w:rsidR="00562991">
        <w:rPr>
          <w:noProof/>
          <w:spacing w:val="-2"/>
          <w:szCs w:val="19"/>
          <w:lang w:eastAsia="pl-PL"/>
        </w:rPr>
        <w:t xml:space="preserve"> lutym</w:t>
      </w:r>
      <w:r w:rsidR="00741C33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20</w:t>
      </w:r>
      <w:r w:rsidR="007613CB">
        <w:rPr>
          <w:noProof/>
          <w:spacing w:val="-2"/>
          <w:szCs w:val="19"/>
          <w:lang w:eastAsia="pl-PL"/>
        </w:rPr>
        <w:t>2</w:t>
      </w:r>
      <w:r w:rsidR="00741C33">
        <w:rPr>
          <w:noProof/>
          <w:spacing w:val="-2"/>
          <w:szCs w:val="19"/>
          <w:lang w:eastAsia="pl-PL"/>
        </w:rPr>
        <w:t>2</w:t>
      </w:r>
      <w:r w:rsidRPr="005644F6">
        <w:rPr>
          <w:noProof/>
          <w:spacing w:val="-2"/>
          <w:szCs w:val="19"/>
          <w:lang w:eastAsia="pl-PL"/>
        </w:rPr>
        <w:t xml:space="preserve"> roku.</w:t>
      </w:r>
    </w:p>
    <w:p w14:paraId="163C4A85" w14:textId="2444BCAE"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14:paraId="73DCBFCD" w14:textId="34BE06BC"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77777777"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94120FB" w14:textId="5399339B"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729AEC76" w14:textId="62DCFE9B"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14:paraId="3C6E5C4F" w14:textId="7587D98B"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70D81CD6" w14:textId="77777777"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77777777"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678107" w14:textId="77777777"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DE94B0F" wp14:editId="4435A5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A97294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CC97F6" wp14:editId="23A284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5CE71058" wp14:editId="5201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4A9FBB72" wp14:editId="75E71F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1E5FE64" wp14:editId="0F0A05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57ABAEB4" wp14:editId="2AA497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CC457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B4E245" w14:textId="77777777"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7F653BB" w14:textId="07662388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14:paraId="19C9A1A9" w14:textId="509FA01D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654D8" w14:textId="73F6C4DE"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EC1AD53" w14:textId="1B85D44A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816AA65" w14:textId="2D57BF29" w:rsidR="00CC4571" w:rsidRPr="00344555" w:rsidRDefault="001D6128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53C5E169" w14:textId="5B95A7BF" w:rsidR="00CC4571" w:rsidRDefault="001D6128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28BC2DB1" w14:textId="633C0A7D" w:rsidR="00CC4571" w:rsidRPr="00344555" w:rsidRDefault="001D6128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BFD32BC" w14:textId="018C3BC3" w:rsidR="00CC4571" w:rsidRPr="00AF5674" w:rsidRDefault="001D6128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AFA9265" w14:textId="6DF9CD0E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671B44A" w14:textId="5DED5449" w:rsidR="00CC4571" w:rsidRPr="00344555" w:rsidRDefault="001D6128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331E6967" w14:textId="3034EFDA" w:rsidR="00CC4571" w:rsidRPr="00344555" w:rsidRDefault="001D6128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30BE6B30" w14:textId="2A2DB2C6" w:rsidR="00CC4571" w:rsidRDefault="001D6128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3581C24A" w14:textId="438C9047" w:rsidR="00CC4571" w:rsidRPr="00CC4571" w:rsidRDefault="001D6128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2228C43" w14:textId="59AE7D80" w:rsidR="00CC4571" w:rsidRPr="00CC4571" w:rsidRDefault="001D6128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2152C4E" w14:textId="77777777"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3A66274" w14:textId="77777777"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5CA8528A" w14:textId="16B6E32E" w:rsidR="003F4A28" w:rsidRPr="00CC4571" w:rsidRDefault="003F4A28" w:rsidP="00453FA0">
            <w:pPr>
              <w:rPr>
                <w:rStyle w:val="Hipercze"/>
              </w:rPr>
            </w:pPr>
          </w:p>
          <w:p w14:paraId="4073703E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7A5DAE2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0CADA35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35CAF6D" w14:textId="77777777" w:rsidR="00C9338B" w:rsidRPr="00CC4571" w:rsidRDefault="00C9338B" w:rsidP="00C9338B">
      <w:pPr>
        <w:rPr>
          <w:sz w:val="18"/>
        </w:rPr>
      </w:pPr>
    </w:p>
    <w:p w14:paraId="1B81D62C" w14:textId="77777777"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D96EE" w14:textId="77777777" w:rsidR="001D6128" w:rsidRDefault="001D6128" w:rsidP="000662E2">
      <w:pPr>
        <w:spacing w:after="0" w:line="240" w:lineRule="auto"/>
      </w:pPr>
      <w:r>
        <w:separator/>
      </w:r>
    </w:p>
  </w:endnote>
  <w:endnote w:type="continuationSeparator" w:id="0">
    <w:p w14:paraId="2323A6C6" w14:textId="77777777" w:rsidR="001D6128" w:rsidRDefault="001D61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47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7EEE" w14:textId="77777777" w:rsidR="001D6128" w:rsidRDefault="001D6128" w:rsidP="000662E2">
      <w:pPr>
        <w:spacing w:after="0" w:line="240" w:lineRule="auto"/>
      </w:pPr>
      <w:r>
        <w:separator/>
      </w:r>
    </w:p>
  </w:footnote>
  <w:footnote w:type="continuationSeparator" w:id="0">
    <w:p w14:paraId="66C5DB51" w14:textId="77777777" w:rsidR="001D6128" w:rsidRDefault="001D6128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2B17BC9E" w14:textId="1DBC1003"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ych o produkcji i cenach w lutym oraz meldunkowych w marc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14:paraId="48ABBBDC" w14:textId="77777777" w:rsidR="00590FD7" w:rsidRDefault="00590FD7" w:rsidP="00590FD7">
      <w:pPr>
        <w:pStyle w:val="Tekstprzypisudolnego"/>
      </w:pPr>
    </w:p>
  </w:footnote>
  <w:footnote w:id="3">
    <w:p w14:paraId="295DE540" w14:textId="1601D0D8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F34767" w:rsidRPr="00F76903">
        <w:rPr>
          <w:sz w:val="19"/>
          <w:szCs w:val="19"/>
          <w:shd w:val="clear" w:color="auto" w:fill="FFFFFF"/>
        </w:rPr>
        <w:t>marc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C13D9C3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2.04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823C3D5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D228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D228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4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" filled="f" stroked="f">
              <v:textbox>
                <w:txbxContent>
                  <w:p w14:paraId="1B19B9B2" w14:textId="6823C3D5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D228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D228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7F08"/>
    <w:rsid w:val="00170631"/>
    <w:rsid w:val="00172C11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50D3"/>
    <w:rsid w:val="001A564A"/>
    <w:rsid w:val="001A58F8"/>
    <w:rsid w:val="001A5AC0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128"/>
    <w:rsid w:val="001D6A79"/>
    <w:rsid w:val="001D6B3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1BC5"/>
    <w:rsid w:val="00203959"/>
    <w:rsid w:val="00207F5B"/>
    <w:rsid w:val="0021210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0F2E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2D64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4E39"/>
    <w:rsid w:val="00886332"/>
    <w:rsid w:val="00886DCC"/>
    <w:rsid w:val="00886DDF"/>
    <w:rsid w:val="008873D6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3102"/>
    <w:rsid w:val="008B5880"/>
    <w:rsid w:val="008B6A2F"/>
    <w:rsid w:val="008B788F"/>
    <w:rsid w:val="008C0C29"/>
    <w:rsid w:val="008C2559"/>
    <w:rsid w:val="008C256B"/>
    <w:rsid w:val="008C431E"/>
    <w:rsid w:val="008C48A7"/>
    <w:rsid w:val="008C5E1E"/>
    <w:rsid w:val="008D1A1C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ABF"/>
    <w:rsid w:val="009F7D73"/>
    <w:rsid w:val="00A02069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247"/>
    <w:rsid w:val="00AE2D4B"/>
    <w:rsid w:val="00AE454D"/>
    <w:rsid w:val="00AE4F99"/>
    <w:rsid w:val="00AE523D"/>
    <w:rsid w:val="00AF0E11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5AC0"/>
    <w:rsid w:val="00B15E8F"/>
    <w:rsid w:val="00B17186"/>
    <w:rsid w:val="00B21499"/>
    <w:rsid w:val="00B221AE"/>
    <w:rsid w:val="00B30960"/>
    <w:rsid w:val="00B31E5A"/>
    <w:rsid w:val="00B3222E"/>
    <w:rsid w:val="00B3390E"/>
    <w:rsid w:val="00B34BA2"/>
    <w:rsid w:val="00B352FD"/>
    <w:rsid w:val="00B3537C"/>
    <w:rsid w:val="00B365D4"/>
    <w:rsid w:val="00B36965"/>
    <w:rsid w:val="00B44634"/>
    <w:rsid w:val="00B454B5"/>
    <w:rsid w:val="00B46B52"/>
    <w:rsid w:val="00B520A4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5E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DF"/>
    <w:rsid w:val="00CB10A0"/>
    <w:rsid w:val="00CB3F13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5571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A96"/>
    <w:rsid w:val="00E21C66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56C34"/>
    <w:rsid w:val="00F62908"/>
    <w:rsid w:val="00F62926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4322"/>
    <w:rsid w:val="00FC5492"/>
    <w:rsid w:val="00FC6360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_marcu_2022_roku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33C576B-E27F-409D-B633-3D28BDF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utym 2022 roku</vt:lpstr>
    </vt:vector>
  </TitlesOfParts>
  <Company>Główny Urząd Statystyczny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marcu 2022 roku</dc:title>
  <dc:subject>Dynamika produkcji budowlano-montażowej</dc:subject>
  <cp:keywords/>
  <cp:lastModifiedBy>Putkowska Beata</cp:lastModifiedBy>
  <cp:revision>3</cp:revision>
  <cp:lastPrinted>2022-03-16T11:59:00Z</cp:lastPrinted>
  <dcterms:created xsi:type="dcterms:W3CDTF">2022-03-16T10:38:00Z</dcterms:created>
  <dcterms:modified xsi:type="dcterms:W3CDTF">2022-04-22T05:5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7</vt:lpwstr>
  </property>
  <property fmtid="{D5CDD505-2E9C-101B-9397-08002B2CF9AE}" pid="4" name="UNPPisma">
    <vt:lpwstr>2022-92479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 marcu 2022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4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